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8A" w:rsidRDefault="0082418A" w:rsidP="00AF2092">
      <w:pPr>
        <w:jc w:val="center"/>
        <w:rPr>
          <w:sz w:val="28"/>
          <w:szCs w:val="28"/>
        </w:rPr>
      </w:pPr>
    </w:p>
    <w:p w:rsidR="00AF2092" w:rsidRPr="00804FBC" w:rsidRDefault="00AF2092" w:rsidP="00AF2092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0E79FF" w:rsidRDefault="00713ED0" w:rsidP="00404042">
      <w:pPr>
        <w:pStyle w:val="Sinespaciado"/>
        <w:jc w:val="center"/>
      </w:pPr>
      <w:r>
        <w:rPr>
          <w:rFonts w:ascii="Calibri" w:hAnsi="Calibri"/>
          <w:b/>
          <w:i/>
          <w:color w:val="000000" w:themeColor="text1"/>
          <w:sz w:val="24"/>
          <w:u w:val="single"/>
        </w:rPr>
        <w:t>Diseño y maquetación de una</w:t>
      </w:r>
      <w:r w:rsidRPr="00EA307C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guía de lectura sobre los O</w:t>
      </w:r>
      <w:r>
        <w:rPr>
          <w:rFonts w:ascii="Calibri" w:hAnsi="Calibri"/>
          <w:b/>
          <w:i/>
          <w:color w:val="000000" w:themeColor="text1"/>
          <w:sz w:val="24"/>
          <w:u w:val="single"/>
        </w:rPr>
        <w:t xml:space="preserve">bjetivos de </w:t>
      </w:r>
      <w:r w:rsidRPr="00EA307C">
        <w:rPr>
          <w:rFonts w:ascii="Calibri" w:hAnsi="Calibri"/>
          <w:b/>
          <w:i/>
          <w:color w:val="000000" w:themeColor="text1"/>
          <w:sz w:val="24"/>
          <w:u w:val="single"/>
        </w:rPr>
        <w:t>D</w:t>
      </w:r>
      <w:r>
        <w:rPr>
          <w:rFonts w:ascii="Calibri" w:hAnsi="Calibri"/>
          <w:b/>
          <w:i/>
          <w:color w:val="000000" w:themeColor="text1"/>
          <w:sz w:val="24"/>
          <w:u w:val="single"/>
        </w:rPr>
        <w:t>esarrollo Sostenible para las bibliotecas públicas municipales de Madrid</w:t>
      </w:r>
      <w:r w:rsidRPr="00EA307C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</w:t>
      </w:r>
      <w:r w:rsidR="007708F9" w:rsidRPr="0091425E">
        <w:rPr>
          <w:rFonts w:ascii="Calibri" w:hAnsi="Calibri"/>
          <w:b/>
          <w:color w:val="000000" w:themeColor="text1"/>
          <w:sz w:val="24"/>
        </w:rPr>
        <w:t xml:space="preserve">en el marco del proyecto financiado por el Ayuntamiento de Madrid </w:t>
      </w:r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“Bibliotecas Sostenibles: Introducción de la Agenda 2030 y los Objetivos de Desarrollo Sostenible en los servicios bibliotecarios de la ciudad de Madrid. Fase </w:t>
      </w:r>
      <w:proofErr w:type="gramStart"/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>2”(</w:t>
      </w:r>
      <w:proofErr w:type="gramEnd"/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>EXPEDIENTE 2017-417-0184)</w:t>
      </w:r>
    </w:p>
    <w:p w:rsidR="000E79FF" w:rsidRDefault="000E79FF" w:rsidP="00404042">
      <w:pPr>
        <w:pStyle w:val="Sinespaciado"/>
        <w:jc w:val="center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>
        <w:t xml:space="preserve">, 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>…………………………………………. Calle…………………………          ……………………………………</w:t>
      </w:r>
      <w:proofErr w:type="gramStart"/>
      <w:r w:rsidR="00804FBC">
        <w:t>…….</w:t>
      </w:r>
      <w:proofErr w:type="gramEnd"/>
      <w:r w:rsidR="00804FBC">
        <w:t xml:space="preserve">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502A39" w:rsidRDefault="00502A39" w:rsidP="00404042">
      <w:pPr>
        <w:jc w:val="both"/>
      </w:pPr>
    </w:p>
    <w:p w:rsidR="00804FBC" w:rsidRDefault="00544F37" w:rsidP="00A66DB0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Musol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713ED0">
        <w:rPr>
          <w:rFonts w:ascii="Calibri" w:hAnsi="Calibri"/>
          <w:b/>
          <w:i/>
          <w:color w:val="000000" w:themeColor="text1"/>
          <w:sz w:val="24"/>
          <w:u w:val="single"/>
        </w:rPr>
        <w:t>Diseño y maquetación de una</w:t>
      </w:r>
      <w:r w:rsidR="00713ED0" w:rsidRPr="00EA307C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guía de lectura sobre los O</w:t>
      </w:r>
      <w:r w:rsidR="00713ED0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bjetivos de </w:t>
      </w:r>
      <w:r w:rsidR="00713ED0" w:rsidRPr="00EA307C">
        <w:rPr>
          <w:rFonts w:ascii="Calibri" w:hAnsi="Calibri"/>
          <w:b/>
          <w:i/>
          <w:color w:val="000000" w:themeColor="text1"/>
          <w:sz w:val="24"/>
          <w:u w:val="single"/>
        </w:rPr>
        <w:t>D</w:t>
      </w:r>
      <w:r w:rsidR="00713ED0">
        <w:rPr>
          <w:rFonts w:ascii="Calibri" w:hAnsi="Calibri"/>
          <w:b/>
          <w:i/>
          <w:color w:val="000000" w:themeColor="text1"/>
          <w:sz w:val="24"/>
          <w:u w:val="single"/>
        </w:rPr>
        <w:t>esarrollo Sostenible para las bibliotecas públicas municipales de Madrid</w:t>
      </w:r>
      <w:r w:rsidR="00713ED0" w:rsidRPr="00EA307C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</w:t>
      </w:r>
      <w:r w:rsidR="004736D4" w:rsidRPr="004736D4">
        <w:rPr>
          <w:rFonts w:ascii="Calibri" w:hAnsi="Calibri"/>
          <w:color w:val="000000" w:themeColor="text1"/>
        </w:rPr>
        <w:t>en</w:t>
      </w:r>
      <w:r w:rsidR="004736D4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</w:t>
      </w:r>
      <w:r w:rsidR="00A205C3">
        <w:t>el marco del</w:t>
      </w:r>
      <w:r>
        <w:t xml:space="preserve"> </w:t>
      </w:r>
      <w:r w:rsidR="00A66DB0">
        <w:t>proyecto</w:t>
      </w:r>
      <w:r w:rsidR="00A66DB0" w:rsidRPr="00440FDD">
        <w:rPr>
          <w:color w:val="000000" w:themeColor="text1"/>
        </w:rPr>
        <w:t xml:space="preserve"> financiado por </w:t>
      </w:r>
      <w:r w:rsidR="00440FDD" w:rsidRPr="00440FDD">
        <w:rPr>
          <w:color w:val="000000" w:themeColor="text1"/>
        </w:rPr>
        <w:t>el Ayuntamiento de Madrid</w:t>
      </w:r>
      <w:r w:rsidR="00A66DB0" w:rsidRPr="00440FDD">
        <w:rPr>
          <w:color w:val="000000" w:themeColor="text1"/>
        </w:rPr>
        <w:t xml:space="preserve"> “</w:t>
      </w:r>
      <w:r w:rsidR="00A66DB0" w:rsidRPr="00440FDD">
        <w:rPr>
          <w:b/>
          <w:color w:val="000000" w:themeColor="text1"/>
        </w:rPr>
        <w:t xml:space="preserve">BIBLIOTECAS SOSTENIBLES: INTRODUCCIÓN DE LA AGENDA 2030 Y LOS OBJETIVOS DE DESARROLLO SOSTENIBLE EN LOS SERVICIOS BIBLIOTECARIOS MUNICIPALES DE </w:t>
      </w:r>
      <w:r w:rsidR="00440FDD" w:rsidRPr="00440FDD">
        <w:rPr>
          <w:b/>
          <w:color w:val="000000" w:themeColor="text1"/>
        </w:rPr>
        <w:t>LA CIUDAD DE MADRID</w:t>
      </w:r>
      <w:r w:rsidR="00A66DB0" w:rsidRPr="00440FDD">
        <w:rPr>
          <w:b/>
          <w:color w:val="000000" w:themeColor="text1"/>
        </w:rPr>
        <w:t xml:space="preserve"> – FASE 2.</w:t>
      </w:r>
      <w:r w:rsidR="00440FDD">
        <w:rPr>
          <w:b/>
          <w:color w:val="000000" w:themeColor="text1"/>
        </w:rPr>
        <w:t>”</w:t>
      </w: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167957" w:rsidRDefault="00544F37" w:rsidP="00404042">
      <w:pPr>
        <w:jc w:val="both"/>
      </w:pPr>
      <w:r>
        <w:t>a)  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AF2092" w:rsidRDefault="00AF2092" w:rsidP="00404042">
      <w:pPr>
        <w:jc w:val="both"/>
      </w:pPr>
      <w:r>
        <w:t xml:space="preserve"> </w:t>
      </w:r>
      <w:r w:rsidR="00544F37">
        <w:t>b) Se</w:t>
      </w:r>
      <w:r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 w:rsidR="00544F37">
        <w:t xml:space="preserve">, con estricta </w:t>
      </w:r>
      <w:r w:rsidR="00802032">
        <w:t>sujeción a</w:t>
      </w:r>
      <w:r w:rsidR="00363F7D">
        <w:t xml:space="preserve"> las condiciones</w:t>
      </w:r>
      <w:r w:rsidR="00544F37">
        <w:t xml:space="preserve">, plazos y demás requisitos establecidos en los Términos de Referencia </w:t>
      </w:r>
      <w:r w:rsidR="00443B0C">
        <w:t xml:space="preserve">citados, </w:t>
      </w:r>
      <w:r w:rsidR="00544F37">
        <w:t>que como tales</w:t>
      </w:r>
      <w:r w:rsidR="00A374E9">
        <w:t xml:space="preserve"> acepta expresamente, los cuales</w:t>
      </w:r>
      <w:r w:rsidR="00544F37">
        <w:t xml:space="preserve"> forma</w:t>
      </w:r>
      <w:r w:rsidR="00443B0C">
        <w:t>ra</w:t>
      </w:r>
      <w:r w:rsidR="00544F37">
        <w:t>n parte en su integridad</w:t>
      </w:r>
      <w:r w:rsidR="00A374E9">
        <w:t>,</w:t>
      </w:r>
      <w:r w:rsidR="00544F37">
        <w:t xml:space="preserve"> del contrato que se suscribirá. </w:t>
      </w:r>
    </w:p>
    <w:p w:rsidR="00576034" w:rsidRDefault="00576034" w:rsidP="00404042">
      <w:pPr>
        <w:jc w:val="both"/>
      </w:pPr>
      <w:r w:rsidRPr="00FD6450">
        <w:t>c) 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2A7945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Cantidad por la que se compromete a ejecutar el objeto </w:t>
      </w:r>
      <w:bookmarkStart w:id="0" w:name="_GoBack"/>
      <w:bookmarkEnd w:id="0"/>
    </w:p>
    <w:p w:rsidR="00C94654" w:rsidRDefault="00C94654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C64588">
        <w:rPr>
          <w:i/>
        </w:rPr>
        <w:t>Documentos acreditativos de</w:t>
      </w:r>
      <w:r w:rsidR="00BB7C52" w:rsidRPr="00C64588">
        <w:rPr>
          <w:i/>
        </w:rPr>
        <w:t xml:space="preserve"> los requisitos exigidos en</w:t>
      </w:r>
      <w:r w:rsidR="00C64588">
        <w:rPr>
          <w:i/>
        </w:rPr>
        <w:t xml:space="preserve"> los TDR y de</w:t>
      </w:r>
      <w:r w:rsidRPr="008F155F">
        <w:rPr>
          <w:i/>
        </w:rPr>
        <w:t xml:space="preserve"> la experiencia </w:t>
      </w:r>
      <w:r w:rsidR="00B14750" w:rsidRPr="008F155F">
        <w:rPr>
          <w:i/>
        </w:rPr>
        <w:t xml:space="preserve">en contratos y actividades semejantes a la presente. </w:t>
      </w:r>
    </w:p>
    <w:p w:rsidR="000E79FF" w:rsidRPr="00713ED0" w:rsidRDefault="00167957" w:rsidP="00404042">
      <w:pPr>
        <w:jc w:val="both"/>
        <w:rPr>
          <w:color w:val="000000" w:themeColor="text1"/>
        </w:rPr>
      </w:pPr>
      <w:r w:rsidRPr="00713ED0">
        <w:rPr>
          <w:color w:val="000000" w:themeColor="text1"/>
        </w:rPr>
        <w:lastRenderedPageBreak/>
        <w:t xml:space="preserve">c) </w:t>
      </w:r>
      <w:r w:rsidR="00A1516D" w:rsidRPr="00713ED0">
        <w:rPr>
          <w:color w:val="000000" w:themeColor="text1"/>
        </w:rPr>
        <w:t>Que el</w:t>
      </w:r>
      <w:r w:rsidR="00544F37" w:rsidRPr="00713ED0">
        <w:rPr>
          <w:color w:val="000000" w:themeColor="text1"/>
        </w:rPr>
        <w:t xml:space="preserve"> precio por el que se compromete a </w:t>
      </w:r>
      <w:r w:rsidR="00E17794" w:rsidRPr="00713ED0">
        <w:rPr>
          <w:color w:val="000000" w:themeColor="text1"/>
        </w:rPr>
        <w:t>prestar el servicio</w:t>
      </w:r>
      <w:r w:rsidR="00544F37" w:rsidRPr="00713ED0">
        <w:rPr>
          <w:color w:val="000000" w:themeColor="text1"/>
        </w:rPr>
        <w:t xml:space="preserve"> </w:t>
      </w:r>
      <w:r w:rsidR="000E79FF" w:rsidRPr="00713ED0">
        <w:rPr>
          <w:color w:val="000000" w:themeColor="text1"/>
        </w:rPr>
        <w:t xml:space="preserve">es de </w:t>
      </w:r>
      <w:r w:rsidR="00C352B5" w:rsidRPr="00713ED0">
        <w:rPr>
          <w:color w:val="000000" w:themeColor="text1"/>
        </w:rPr>
        <w:t>____________________________</w:t>
      </w:r>
      <w:r w:rsidR="008C3C9B" w:rsidRPr="00713ED0">
        <w:rPr>
          <w:color w:val="000000" w:themeColor="text1"/>
        </w:rPr>
        <w:t xml:space="preserve"> </w:t>
      </w:r>
      <w:r w:rsidR="00B72E74" w:rsidRPr="00713ED0">
        <w:rPr>
          <w:color w:val="000000" w:themeColor="text1"/>
        </w:rPr>
        <w:t>euros incluido</w:t>
      </w:r>
      <w:r w:rsidR="0067566A" w:rsidRPr="00713ED0">
        <w:rPr>
          <w:color w:val="000000" w:themeColor="text1"/>
        </w:rPr>
        <w:t xml:space="preserve"> IVA</w:t>
      </w:r>
      <w:r w:rsidR="00674842">
        <w:rPr>
          <w:color w:val="000000" w:themeColor="text1"/>
        </w:rPr>
        <w:t>,</w:t>
      </w:r>
      <w:r w:rsidR="008C3C9B" w:rsidRPr="00713ED0">
        <w:rPr>
          <w:color w:val="000000" w:themeColor="text1"/>
        </w:rPr>
        <w:t xml:space="preserve"> </w:t>
      </w:r>
      <w:r w:rsidR="00C94654" w:rsidRPr="00713ED0">
        <w:rPr>
          <w:color w:val="000000" w:themeColor="text1"/>
        </w:rPr>
        <w:t xml:space="preserve">importe por el cual </w:t>
      </w:r>
      <w:r w:rsidR="007346C1" w:rsidRPr="00713ED0">
        <w:rPr>
          <w:color w:val="000000" w:themeColor="text1"/>
        </w:rPr>
        <w:t xml:space="preserve">se compromete a </w:t>
      </w:r>
      <w:r w:rsidR="00674842">
        <w:rPr>
          <w:color w:val="000000" w:themeColor="text1"/>
        </w:rPr>
        <w:t>entregar la guía editada y maquetada de acuerdo a los TdR.</w:t>
      </w:r>
    </w:p>
    <w:p w:rsidR="00802032" w:rsidRDefault="008539FD" w:rsidP="00404042">
      <w:pPr>
        <w:jc w:val="both"/>
      </w:pPr>
      <w:r>
        <w:tab/>
      </w:r>
      <w:r>
        <w:tab/>
      </w:r>
      <w:r>
        <w:tab/>
      </w:r>
    </w:p>
    <w:p w:rsidR="0021236F" w:rsidRPr="00561762" w:rsidRDefault="00440FDD" w:rsidP="00404042">
      <w:pPr>
        <w:jc w:val="both"/>
        <w:rPr>
          <w:color w:val="FF0000"/>
        </w:rPr>
      </w:pPr>
      <w:r w:rsidRPr="00B72E74">
        <w:rPr>
          <w:color w:val="000000" w:themeColor="text1"/>
        </w:rPr>
        <w:t xml:space="preserve">Madrid </w:t>
      </w:r>
      <w:r w:rsidRPr="00BC0A1A">
        <w:rPr>
          <w:color w:val="000000" w:themeColor="text1"/>
        </w:rPr>
        <w:t xml:space="preserve">a </w:t>
      </w:r>
      <w:r w:rsidR="00713ED0">
        <w:rPr>
          <w:color w:val="000000" w:themeColor="text1"/>
        </w:rPr>
        <w:t>18</w:t>
      </w:r>
      <w:r w:rsidR="00BC0A1A" w:rsidRPr="00BC0A1A">
        <w:rPr>
          <w:color w:val="000000" w:themeColor="text1"/>
        </w:rPr>
        <w:t xml:space="preserve"> de febrero de 2021</w:t>
      </w:r>
    </w:p>
    <w:p w:rsidR="008539FD" w:rsidRDefault="008539FD" w:rsidP="00404042">
      <w:pPr>
        <w:jc w:val="both"/>
      </w:pPr>
      <w:r>
        <w:tab/>
      </w:r>
      <w:r>
        <w:tab/>
      </w:r>
      <w:r>
        <w:tab/>
      </w:r>
      <w:r>
        <w:tab/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FF" w:rsidRDefault="003968FF" w:rsidP="0082418A">
      <w:pPr>
        <w:spacing w:after="0" w:line="240" w:lineRule="auto"/>
      </w:pPr>
      <w:r>
        <w:separator/>
      </w:r>
    </w:p>
  </w:endnote>
  <w:endnote w:type="continuationSeparator" w:id="0">
    <w:p w:rsidR="003968FF" w:rsidRDefault="003968FF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FF" w:rsidRDefault="003968FF" w:rsidP="0082418A">
      <w:pPr>
        <w:spacing w:after="0" w:line="240" w:lineRule="auto"/>
      </w:pPr>
      <w:r>
        <w:separator/>
      </w:r>
    </w:p>
  </w:footnote>
  <w:footnote w:type="continuationSeparator" w:id="0">
    <w:p w:rsidR="003968FF" w:rsidRDefault="003968FF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91A6B"/>
    <w:rsid w:val="000B19AC"/>
    <w:rsid w:val="000C2803"/>
    <w:rsid w:val="000E79FF"/>
    <w:rsid w:val="0012008F"/>
    <w:rsid w:val="00144251"/>
    <w:rsid w:val="00167957"/>
    <w:rsid w:val="001E6959"/>
    <w:rsid w:val="00207571"/>
    <w:rsid w:val="0021236F"/>
    <w:rsid w:val="002139C0"/>
    <w:rsid w:val="00217105"/>
    <w:rsid w:val="00232976"/>
    <w:rsid w:val="002A7945"/>
    <w:rsid w:val="002C6451"/>
    <w:rsid w:val="00307F2C"/>
    <w:rsid w:val="003339C8"/>
    <w:rsid w:val="0035685C"/>
    <w:rsid w:val="00363F7D"/>
    <w:rsid w:val="003756C2"/>
    <w:rsid w:val="00393E8B"/>
    <w:rsid w:val="00396575"/>
    <w:rsid w:val="003968FF"/>
    <w:rsid w:val="003B71B1"/>
    <w:rsid w:val="00404042"/>
    <w:rsid w:val="004115A7"/>
    <w:rsid w:val="004174FA"/>
    <w:rsid w:val="00427646"/>
    <w:rsid w:val="00430B47"/>
    <w:rsid w:val="00440FDD"/>
    <w:rsid w:val="00443AA0"/>
    <w:rsid w:val="00443B0C"/>
    <w:rsid w:val="00461EEF"/>
    <w:rsid w:val="004736D4"/>
    <w:rsid w:val="004C01A3"/>
    <w:rsid w:val="00502A39"/>
    <w:rsid w:val="005319EA"/>
    <w:rsid w:val="00544F37"/>
    <w:rsid w:val="00546CE7"/>
    <w:rsid w:val="00546E91"/>
    <w:rsid w:val="00561762"/>
    <w:rsid w:val="005621AB"/>
    <w:rsid w:val="00576034"/>
    <w:rsid w:val="005B6F66"/>
    <w:rsid w:val="005F25B0"/>
    <w:rsid w:val="00642895"/>
    <w:rsid w:val="00645359"/>
    <w:rsid w:val="00674842"/>
    <w:rsid w:val="00675146"/>
    <w:rsid w:val="0067566A"/>
    <w:rsid w:val="0068635D"/>
    <w:rsid w:val="006B5AB6"/>
    <w:rsid w:val="00713ED0"/>
    <w:rsid w:val="007346C1"/>
    <w:rsid w:val="007406CC"/>
    <w:rsid w:val="007708F9"/>
    <w:rsid w:val="00793F4C"/>
    <w:rsid w:val="00802032"/>
    <w:rsid w:val="00804FBC"/>
    <w:rsid w:val="0082418A"/>
    <w:rsid w:val="008539FD"/>
    <w:rsid w:val="008C3C9B"/>
    <w:rsid w:val="008F155F"/>
    <w:rsid w:val="0094208F"/>
    <w:rsid w:val="00946896"/>
    <w:rsid w:val="0094689F"/>
    <w:rsid w:val="009C4560"/>
    <w:rsid w:val="00A1516D"/>
    <w:rsid w:val="00A205C3"/>
    <w:rsid w:val="00A32025"/>
    <w:rsid w:val="00A374E9"/>
    <w:rsid w:val="00A4695F"/>
    <w:rsid w:val="00A66DB0"/>
    <w:rsid w:val="00A81E10"/>
    <w:rsid w:val="00A94F1E"/>
    <w:rsid w:val="00AA5428"/>
    <w:rsid w:val="00AD4ACE"/>
    <w:rsid w:val="00AE1FE9"/>
    <w:rsid w:val="00AF0887"/>
    <w:rsid w:val="00AF2092"/>
    <w:rsid w:val="00B14750"/>
    <w:rsid w:val="00B31ADF"/>
    <w:rsid w:val="00B62E1F"/>
    <w:rsid w:val="00B67A6D"/>
    <w:rsid w:val="00B72E74"/>
    <w:rsid w:val="00B8012F"/>
    <w:rsid w:val="00B86278"/>
    <w:rsid w:val="00B87F00"/>
    <w:rsid w:val="00BB7C52"/>
    <w:rsid w:val="00BC09E8"/>
    <w:rsid w:val="00BC0A1A"/>
    <w:rsid w:val="00C352B5"/>
    <w:rsid w:val="00C64588"/>
    <w:rsid w:val="00C94654"/>
    <w:rsid w:val="00CA226E"/>
    <w:rsid w:val="00CD1172"/>
    <w:rsid w:val="00CE4614"/>
    <w:rsid w:val="00D41230"/>
    <w:rsid w:val="00D52002"/>
    <w:rsid w:val="00D65C41"/>
    <w:rsid w:val="00D95621"/>
    <w:rsid w:val="00DA10FF"/>
    <w:rsid w:val="00DA3F98"/>
    <w:rsid w:val="00DC34FC"/>
    <w:rsid w:val="00E17794"/>
    <w:rsid w:val="00EB3F69"/>
    <w:rsid w:val="00EE0535"/>
    <w:rsid w:val="00F07FB6"/>
    <w:rsid w:val="00F54C82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8CD9C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98E2-6C56-4047-AB9F-846A46F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4</cp:revision>
  <dcterms:created xsi:type="dcterms:W3CDTF">2021-02-17T11:39:00Z</dcterms:created>
  <dcterms:modified xsi:type="dcterms:W3CDTF">2021-02-17T18:57:00Z</dcterms:modified>
</cp:coreProperties>
</file>